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七）市政服务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260"/>
        <w:gridCol w:w="1980"/>
        <w:gridCol w:w="1800"/>
        <w:gridCol w:w="1620"/>
        <w:gridCol w:w="1800"/>
        <w:gridCol w:w="144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燃气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许可证核发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设施建设类审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占用、挖掘城市道路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特殊车辆在城市道路上行驶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临时占用城市绿化用地，砍伐城市树木，迁移古树名木，改变绿化规划、绿化用地的使用性质等审批事项申请条件、申请材料、申请流程、法定依据、受理机构、办理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、《城市绿化条例》、《国务院对确需保留的行政审批项目设定行政许可的决定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处罚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违规占用城市绿化用地、砍伐城市树木、迁移古树名木等城市绿化违法违规行为的处罚内容、处罚依据、处罚流程和实施机关。对城市绿化违法违规行为的处罚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</w:t>
            </w:r>
            <w:bookmarkStart w:id="1" w:name="_GoBack"/>
            <w:bookmarkEnd w:id="1"/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和国政府信息公开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、《城市绿化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和国城市供水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《城镇排水与污水处理条例》《国务院关于印发清理规范投资项目报建审批事项实施方案的通知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施工、设备维修等确需停止供水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中华人民共和国城市供水条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排水与污水处理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仿宋_GB2312" w:hAnsi="Times New Roman" w:eastAsia="仿宋_GB2312"/>
          <w:sz w:val="18"/>
          <w:szCs w:val="1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0ZjUyMzQ1ZDEwN2FiYzE2OTQzYzcwODIxYzMwY2I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505CE0"/>
    <w:rsid w:val="00612901"/>
    <w:rsid w:val="0077273F"/>
    <w:rsid w:val="008438B0"/>
    <w:rsid w:val="00902A01"/>
    <w:rsid w:val="00A41EEC"/>
    <w:rsid w:val="00AA6B60"/>
    <w:rsid w:val="00B56955"/>
    <w:rsid w:val="00C3715A"/>
    <w:rsid w:val="00FA002F"/>
    <w:rsid w:val="00FD423A"/>
    <w:rsid w:val="366A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216-C0C9-424E-A7CF-8EAE54ECE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1279</Characters>
  <Lines>10</Lines>
  <Paragraphs>2</Paragraphs>
  <TotalTime>2</TotalTime>
  <ScaleCrop>false</ScaleCrop>
  <LinksUpToDate>false</LinksUpToDate>
  <CharactersWithSpaces>15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6:00Z</dcterms:created>
  <dc:creator>tai yuzhu</dc:creator>
  <cp:lastModifiedBy>绿茶咖啡</cp:lastModifiedBy>
  <dcterms:modified xsi:type="dcterms:W3CDTF">2024-03-27T03:4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80A2D4F9ABD48739BA575FC6EFF7614_12</vt:lpwstr>
  </property>
</Properties>
</file>